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2011C">
        <w:rPr>
          <w:noProof/>
          <w:color w:val="000000"/>
          <w:sz w:val="18"/>
          <w:szCs w:val="18"/>
        </w:rPr>
        <w:t>December 29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A80C63">
            <w:r>
              <w:t>12/29</w:t>
            </w:r>
            <w:r>
              <w:t>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</w:t>
            </w:r>
            <w:r>
              <w:t>3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TFS 9</w:t>
            </w:r>
            <w:r>
              <w:t>544</w:t>
            </w:r>
            <w:r>
              <w:t xml:space="preserve"> - Add new Subcoaching Reason 24</w:t>
            </w:r>
            <w:r>
              <w:t>4</w:t>
            </w:r>
            <w:r>
              <w:t xml:space="preserve">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A80C63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2011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8047" w:history="1">
            <w:r w:rsidR="00C2011C" w:rsidRPr="00A377A1">
              <w:rPr>
                <w:rStyle w:val="Hyperlink"/>
                <w:noProof/>
              </w:rPr>
              <w:t>1.</w:t>
            </w:r>
            <w:r w:rsidR="00C201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11C" w:rsidRPr="00A377A1">
              <w:rPr>
                <w:rStyle w:val="Hyperlink"/>
                <w:noProof/>
              </w:rPr>
              <w:t>SCR 13129 Add new sub Coaching Reason value</w:t>
            </w:r>
            <w:r w:rsidR="00C2011C">
              <w:rPr>
                <w:noProof/>
                <w:webHidden/>
              </w:rPr>
              <w:tab/>
            </w:r>
            <w:r w:rsidR="00C2011C">
              <w:rPr>
                <w:noProof/>
                <w:webHidden/>
              </w:rPr>
              <w:fldChar w:fldCharType="begin"/>
            </w:r>
            <w:r w:rsidR="00C2011C">
              <w:rPr>
                <w:noProof/>
                <w:webHidden/>
              </w:rPr>
              <w:instrText xml:space="preserve"> PAGEREF _Toc502318047 \h </w:instrText>
            </w:r>
            <w:r w:rsidR="00C2011C">
              <w:rPr>
                <w:noProof/>
                <w:webHidden/>
              </w:rPr>
            </w:r>
            <w:r w:rsidR="00C2011C">
              <w:rPr>
                <w:noProof/>
                <w:webHidden/>
              </w:rPr>
              <w:fldChar w:fldCharType="separate"/>
            </w:r>
            <w:r w:rsidR="00C2011C">
              <w:rPr>
                <w:noProof/>
                <w:webHidden/>
              </w:rPr>
              <w:t>4</w:t>
            </w:r>
            <w:r w:rsidR="00C2011C"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48" w:history="1">
            <w:r w:rsidRPr="00A377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49" w:history="1">
            <w:r w:rsidRPr="00A377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0" w:history="1">
            <w:r w:rsidRPr="00A377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1" w:history="1">
            <w:r w:rsidRPr="00A377A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2" w:history="1">
            <w:r w:rsidRPr="00A377A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3" w:history="1">
            <w:r w:rsidRPr="00A377A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4" w:history="1">
            <w:r w:rsidRPr="00A377A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5" w:history="1">
            <w:r w:rsidRPr="00A377A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6" w:history="1">
            <w:r w:rsidRPr="00A377A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7" w:history="1">
            <w:r w:rsidRPr="00A377A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8" w:history="1">
            <w:r w:rsidRPr="00A377A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59" w:history="1">
            <w:r w:rsidRPr="00A377A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0" w:history="1">
            <w:r w:rsidRPr="00A377A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1" w:history="1">
            <w:r w:rsidRPr="00A377A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2" w:history="1">
            <w:r w:rsidRPr="00A377A1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3" w:history="1">
            <w:r w:rsidRPr="00A377A1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4" w:history="1">
            <w:r w:rsidRPr="00A377A1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5" w:history="1">
            <w:r w:rsidRPr="00A377A1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6" w:history="1">
            <w:r w:rsidRPr="00A377A1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7" w:history="1">
            <w:r w:rsidRPr="00A377A1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8" w:history="1">
            <w:r w:rsidRPr="00A377A1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1C" w:rsidRDefault="00C2011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18069" w:history="1">
            <w:r w:rsidRPr="00A377A1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7A1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391395339"/>
      <w:bookmarkStart w:id="16" w:name="_Toc502318047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lastRenderedPageBreak/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502318048"/>
      <w:r>
        <w:t>SCR 13515 Update Receiver values in Email_Notifications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502318049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502318050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502318051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502318052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2" w:name="_Toc502318053"/>
      <w:r>
        <w:t>SCR 15075 Set Reinforcement to 1 for non CSE subCoaching Reasons for Training Module.</w:t>
      </w:r>
      <w:bookmarkEnd w:id="22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3" w:name="_Toc502318054"/>
      <w:r>
        <w:t>TFS 604 – Additional AHT Sub Coaching Reason for CSR and SUP Modules.</w:t>
      </w:r>
      <w:bookmarkEnd w:id="23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4" w:name="_Toc502318055"/>
      <w:r>
        <w:t>TFS 667- Allow submission to all modules for job code WPOP70</w:t>
      </w:r>
      <w:bookmarkEnd w:id="24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5" w:name="_Toc502318056"/>
      <w:r>
        <w:t>TFS 841- Allow supervisor Module Submissions for WACQ13</w:t>
      </w:r>
      <w:bookmarkEnd w:id="25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6" w:name="_Toc502318057"/>
      <w:r>
        <w:t>TFS 861- Allow Warnings submissions for all Modules</w:t>
      </w:r>
      <w:bookmarkEnd w:id="26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7" w:name="_Toc502318058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8" w:name="_Toc502318059"/>
      <w:r>
        <w:t>TFS 1016 – Additional CCI Sub Coaching Reason for CSR Module.</w:t>
      </w:r>
      <w:bookmarkEnd w:id="28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29" w:name="_Toc502318060"/>
      <w:r>
        <w:t>TFS 1555 Additional LSA job codes for Submission and review</w:t>
      </w:r>
      <w:bookmarkEnd w:id="29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0" w:name="_Toc502318061"/>
      <w:r>
        <w:t xml:space="preserve">TFS 2668 </w:t>
      </w:r>
      <w:r w:rsidRPr="00E1231A">
        <w:t>update sub coaching text for metric</w:t>
      </w:r>
      <w:bookmarkEnd w:id="30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1" w:name="_Toc502318062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2" w:name="_Toc502318063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3" w:name="_Toc502318064"/>
      <w:r>
        <w:t>TFS 3605 – Additional Sub Coaching Reason 237 for CSR Module.</w:t>
      </w:r>
      <w:bookmarkEnd w:id="33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4" w:name="_Toc502318065"/>
      <w:r>
        <w:t>TFS 3440 – Update job code WISY13 to WISY14 in module submission table</w:t>
      </w:r>
      <w:bookmarkEnd w:id="34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5" w:name="_Toc502318066"/>
      <w:r>
        <w:t>TFS 4137 – Add call efficiency as a Coaching Reason for CSR and sup Modules.</w:t>
      </w:r>
      <w:bookmarkEnd w:id="35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6" w:name="_Toc502318067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7" w:name="_Toc502318068"/>
      <w:r>
        <w:t>TFS 9091 – Additional Sub Coaching Reason 243 for CSR and Sup Modules.</w:t>
      </w:r>
      <w:bookmarkEnd w:id="37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AF5251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AF525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AF5251">
            <w:r>
              <w:t>Description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AF5251">
            <w:r>
              <w:t>Change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AF5251">
            <w:r>
              <w:t>eCoaching_Dev database on f3420-ecldbd01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AF5251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AF5251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AF5251"/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ode doc</w:t>
            </w:r>
          </w:p>
        </w:tc>
        <w:tc>
          <w:tcPr>
            <w:tcW w:w="10455" w:type="dxa"/>
          </w:tcPr>
          <w:p w:rsidR="005528A5" w:rsidRDefault="005528A5" w:rsidP="00AF5251">
            <w:r w:rsidRPr="00EB7ADB">
              <w:t>CCO_eCoaching_Dimension_Table_Data.xlsx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AF5251">
            <w:r>
              <w:t>New Subcoaching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AF52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AF525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AF5251">
        <w:trPr>
          <w:cantSplit/>
        </w:trPr>
        <w:tc>
          <w:tcPr>
            <w:tcW w:w="900" w:type="dxa"/>
          </w:tcPr>
          <w:p w:rsidR="005528A5" w:rsidRPr="00FF5201" w:rsidRDefault="005528A5" w:rsidP="00AF52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AF5251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AF5251"/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AF5251"/>
        </w:tc>
        <w:tc>
          <w:tcPr>
            <w:tcW w:w="4500" w:type="dxa"/>
          </w:tcPr>
          <w:p w:rsidR="005528A5" w:rsidRDefault="005528A5" w:rsidP="00AF5251">
            <w:r>
              <w:t>1 row returned :ID 243</w:t>
            </w:r>
          </w:p>
          <w:p w:rsidR="005528A5" w:rsidRPr="00F03F7A" w:rsidRDefault="005528A5" w:rsidP="00AF5251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AF5251">
        <w:trPr>
          <w:cantSplit/>
        </w:trPr>
        <w:tc>
          <w:tcPr>
            <w:tcW w:w="900" w:type="dxa"/>
          </w:tcPr>
          <w:p w:rsidR="005528A5" w:rsidRPr="00FF5201" w:rsidRDefault="005528A5" w:rsidP="00AF52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AF5251"/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AF5251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AF5251"/>
        </w:tc>
        <w:tc>
          <w:tcPr>
            <w:tcW w:w="4500" w:type="dxa"/>
          </w:tcPr>
          <w:p w:rsidR="005528A5" w:rsidRDefault="005528A5" w:rsidP="00AF5251">
            <w:r>
              <w:t>1 rows returned.</w:t>
            </w:r>
          </w:p>
          <w:p w:rsidR="005528A5" w:rsidRDefault="005528A5" w:rsidP="00AF5251">
            <w:r>
              <w:t>3: Attendance</w:t>
            </w:r>
          </w:p>
          <w:p w:rsidR="005528A5" w:rsidRDefault="005528A5" w:rsidP="00AF5251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AF5251">
            <w:r>
              <w:t>Set to true for CSR and sup  false for other Modules.</w:t>
            </w:r>
          </w:p>
          <w:p w:rsidR="005528A5" w:rsidRDefault="005528A5" w:rsidP="00AF5251">
            <w:r>
              <w:t>Set to True Active</w:t>
            </w:r>
          </w:p>
          <w:p w:rsidR="005528A5" w:rsidRDefault="005528A5" w:rsidP="00AF5251">
            <w:r>
              <w:t>Set to True for Direct and Indirect</w:t>
            </w:r>
          </w:p>
          <w:p w:rsidR="005528A5" w:rsidRDefault="005528A5" w:rsidP="00AF5251">
            <w:r>
              <w:t>Set to True for Opp and Reinforcement</w:t>
            </w:r>
          </w:p>
          <w:p w:rsidR="005528A5" w:rsidRDefault="005528A5" w:rsidP="00AF5251">
            <w:r>
              <w:t>Set to False for SplReason and SplPriority</w:t>
            </w:r>
          </w:p>
          <w:p w:rsidR="005528A5" w:rsidRDefault="005528A5" w:rsidP="00AF5251"/>
          <w:p w:rsidR="005528A5" w:rsidRPr="00F03F7A" w:rsidRDefault="005528A5" w:rsidP="00AF5251"/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AF5251">
        <w:tc>
          <w:tcPr>
            <w:tcW w:w="90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8" w:name="_Toc502318069"/>
      <w:r>
        <w:t>TFS 9</w:t>
      </w:r>
      <w:r>
        <w:t>544</w:t>
      </w:r>
      <w:r>
        <w:t xml:space="preserve"> – Additional Sub Coaching Reason 24</w:t>
      </w:r>
      <w:r>
        <w:t>4</w:t>
      </w:r>
      <w:r>
        <w:t xml:space="preserve"> for Sup Module.</w:t>
      </w:r>
      <w:bookmarkEnd w:id="38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A80C63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A80C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A80C63">
            <w:r>
              <w:t>Description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A80C63">
            <w:r>
              <w:t>Change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 xml:space="preserve">Additional Sub Coaching Reason for </w:t>
            </w:r>
            <w:r>
              <w:t>S</w:t>
            </w:r>
            <w:r>
              <w:t>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r>
              <w:t xml:space="preserve">eCoaching_Dev database on </w:t>
            </w:r>
            <w:r>
              <w:t>f3420-ecldbd01</w:t>
            </w:r>
            <w:r>
              <w:t xml:space="preserve"> 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A80C63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A80C63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A80C63"/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ode doc</w:t>
            </w:r>
          </w:p>
        </w:tc>
        <w:tc>
          <w:tcPr>
            <w:tcW w:w="10455" w:type="dxa"/>
          </w:tcPr>
          <w:p w:rsidR="00C2011C" w:rsidRDefault="00C2011C" w:rsidP="00A80C63">
            <w:r w:rsidRPr="00EB7ADB">
              <w:t>CCO_eCoaching_Dimension_Table_Data.xlsx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A80C63">
            <w:r>
              <w:t>New Subcoaching reason id 24</w:t>
            </w:r>
            <w:r>
              <w:t>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A80C63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A80C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A80C63">
        <w:trPr>
          <w:cantSplit/>
        </w:trPr>
        <w:tc>
          <w:tcPr>
            <w:tcW w:w="900" w:type="dxa"/>
          </w:tcPr>
          <w:p w:rsidR="00C2011C" w:rsidRPr="00FF5201" w:rsidRDefault="00C2011C" w:rsidP="00A80C63">
            <w:pPr>
              <w:rPr>
                <w:i/>
              </w:rPr>
            </w:pPr>
            <w:bookmarkStart w:id="39" w:name="_GoBack" w:colFirst="0" w:colLast="0"/>
            <w:r>
              <w:rPr>
                <w:rFonts w:asciiTheme="minorHAnsi" w:hAnsiTheme="minorHAnsi"/>
                <w:bCs/>
              </w:rPr>
              <w:lastRenderedPageBreak/>
              <w:t>23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2011C" w:rsidRDefault="00C2011C" w:rsidP="00A80C63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A80C63"/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A80C63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A80C63"/>
        </w:tc>
        <w:tc>
          <w:tcPr>
            <w:tcW w:w="4500" w:type="dxa"/>
          </w:tcPr>
          <w:p w:rsidR="00C2011C" w:rsidRDefault="00C2011C" w:rsidP="00A80C63">
            <w:r>
              <w:t>1 row returned :ID 24</w:t>
            </w:r>
            <w:r>
              <w:t>4</w:t>
            </w:r>
          </w:p>
          <w:p w:rsidR="00C2011C" w:rsidRPr="00F03F7A" w:rsidRDefault="00C2011C" w:rsidP="00A80C63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A80C63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A80C63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A80C63">
        <w:trPr>
          <w:cantSplit/>
        </w:trPr>
        <w:tc>
          <w:tcPr>
            <w:tcW w:w="900" w:type="dxa"/>
          </w:tcPr>
          <w:p w:rsidR="00C2011C" w:rsidRPr="00FF5201" w:rsidRDefault="00C2011C" w:rsidP="00A80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2011C" w:rsidRDefault="00C2011C" w:rsidP="00A80C63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A80C63"/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</w:t>
            </w:r>
            <w:r>
              <w:rPr>
                <w:rFonts w:ascii="Courier New" w:hAnsi="Courier New" w:cs="Courier New"/>
                <w:noProof/>
                <w:color w:val="808080"/>
              </w:rPr>
              <w:t>4</w:t>
            </w:r>
          </w:p>
          <w:p w:rsidR="00C2011C" w:rsidRPr="00DE1677" w:rsidRDefault="00C2011C" w:rsidP="00A80C63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A80C63"/>
        </w:tc>
        <w:tc>
          <w:tcPr>
            <w:tcW w:w="4500" w:type="dxa"/>
          </w:tcPr>
          <w:p w:rsidR="00C2011C" w:rsidRDefault="00C2011C" w:rsidP="00A80C63">
            <w:r>
              <w:t>1 rows returned.</w:t>
            </w:r>
          </w:p>
          <w:p w:rsidR="00C2011C" w:rsidRDefault="00C2011C" w:rsidP="00A80C63">
            <w:r>
              <w:t>4</w:t>
            </w:r>
            <w:r>
              <w:t xml:space="preserve">: </w:t>
            </w:r>
            <w:r w:rsidRPr="00C2011C">
              <w:t>CCO Processes and Procedures</w:t>
            </w:r>
          </w:p>
          <w:p w:rsidR="00C2011C" w:rsidRDefault="00C2011C" w:rsidP="00A80C63">
            <w:r>
              <w:t>24</w:t>
            </w:r>
            <w:r>
              <w:t>4</w:t>
            </w:r>
            <w:r>
              <w:t>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A80C63">
            <w:r>
              <w:t xml:space="preserve">Set to </w:t>
            </w:r>
            <w:r>
              <w:t>True for Sup  false for other Module  and False for others</w:t>
            </w:r>
            <w:r>
              <w:t>.</w:t>
            </w:r>
          </w:p>
          <w:p w:rsidR="00C2011C" w:rsidRDefault="00C2011C" w:rsidP="00A80C63">
            <w:r>
              <w:t>Set to True Active</w:t>
            </w:r>
          </w:p>
          <w:p w:rsidR="00C2011C" w:rsidRDefault="00C2011C" w:rsidP="00A80C63">
            <w:r>
              <w:t>Set to True for Direct and Indirect</w:t>
            </w:r>
          </w:p>
          <w:p w:rsidR="00C2011C" w:rsidRDefault="00C2011C" w:rsidP="00A80C63">
            <w:r>
              <w:t>Set to True for Opp and Reinforcement</w:t>
            </w:r>
          </w:p>
          <w:p w:rsidR="00C2011C" w:rsidRDefault="00C2011C" w:rsidP="00A80C63">
            <w:r>
              <w:t>Set to False for SplReason and SplPriority</w:t>
            </w:r>
          </w:p>
          <w:p w:rsidR="00C2011C" w:rsidRDefault="00C2011C" w:rsidP="00A80C63"/>
          <w:p w:rsidR="00C2011C" w:rsidRPr="00F03F7A" w:rsidRDefault="00C2011C" w:rsidP="00A80C63"/>
        </w:tc>
        <w:tc>
          <w:tcPr>
            <w:tcW w:w="126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A80C63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A80C63">
        <w:tc>
          <w:tcPr>
            <w:tcW w:w="90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2011C" w:rsidRDefault="00C2011C" w:rsidP="00A80C6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A80C63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Subcoaching reason </w:t>
            </w:r>
            <w:r>
              <w:rPr>
                <w:rFonts w:asciiTheme="minorHAnsi" w:hAnsiTheme="minorHAnsi"/>
                <w:bCs/>
              </w:rPr>
              <w:t xml:space="preserve">244 </w:t>
            </w:r>
            <w:r>
              <w:rPr>
                <w:rFonts w:asciiTheme="minorHAnsi" w:hAnsiTheme="minorHAnsi"/>
                <w:bCs/>
              </w:rPr>
              <w:t>is returned fo</w:t>
            </w:r>
            <w:r>
              <w:rPr>
                <w:rFonts w:asciiTheme="minorHAnsi" w:hAnsiTheme="minorHAnsi"/>
                <w:bCs/>
              </w:rPr>
              <w:t>r S</w:t>
            </w:r>
            <w:r>
              <w:rPr>
                <w:rFonts w:asciiTheme="minorHAnsi" w:hAnsiTheme="minorHAnsi"/>
                <w:bCs/>
              </w:rPr>
              <w:t>up modules and not returned for other Modules.</w:t>
            </w:r>
          </w:p>
          <w:p w:rsidR="00C2011C" w:rsidRDefault="00C2011C" w:rsidP="00A80C63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A80C63">
            <w:pPr>
              <w:rPr>
                <w:rFonts w:asciiTheme="minorHAnsi" w:hAnsiTheme="minorHAnsi"/>
                <w:bCs/>
              </w:rPr>
            </w:pPr>
          </w:p>
        </w:tc>
      </w:tr>
      <w:bookmarkEnd w:id="39"/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58" w:rsidRDefault="00660158">
      <w:r>
        <w:separator/>
      </w:r>
    </w:p>
  </w:endnote>
  <w:endnote w:type="continuationSeparator" w:id="0">
    <w:p w:rsidR="00660158" w:rsidRDefault="0066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C0028" w:rsidRDefault="00BC00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BC0028" w:rsidRDefault="00BC00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2011C">
      <w:rPr>
        <w:rStyle w:val="PageNumber"/>
        <w:noProof/>
        <w:sz w:val="18"/>
        <w:szCs w:val="18"/>
      </w:rPr>
      <w:t>4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2011C">
      <w:rPr>
        <w:rStyle w:val="PageNumber"/>
        <w:noProof/>
        <w:sz w:val="18"/>
        <w:szCs w:val="18"/>
      </w:rPr>
      <w:t>50</w:t>
    </w:r>
    <w:r>
      <w:rPr>
        <w:rStyle w:val="PageNumber"/>
        <w:sz w:val="18"/>
        <w:szCs w:val="18"/>
      </w:rPr>
      <w:fldChar w:fldCharType="end"/>
    </w:r>
  </w:p>
  <w:p w:rsidR="00BC0028" w:rsidRDefault="00BC00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58" w:rsidRDefault="00660158">
      <w:r>
        <w:separator/>
      </w:r>
    </w:p>
  </w:footnote>
  <w:footnote w:type="continuationSeparator" w:id="0">
    <w:p w:rsidR="00660158" w:rsidRDefault="0066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Pr="00971190" w:rsidRDefault="00BC002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921D8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8"/>
  </w:num>
  <w:num w:numId="14">
    <w:abstractNumId w:val="2"/>
  </w:num>
  <w:num w:numId="15">
    <w:abstractNumId w:val="14"/>
  </w:num>
  <w:num w:numId="16">
    <w:abstractNumId w:val="19"/>
  </w:num>
  <w:num w:numId="17">
    <w:abstractNumId w:val="10"/>
  </w:num>
  <w:num w:numId="18">
    <w:abstractNumId w:val="20"/>
  </w:num>
  <w:num w:numId="19">
    <w:abstractNumId w:val="0"/>
  </w:num>
  <w:num w:numId="20">
    <w:abstractNumId w:val="1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47D6D"/>
    <w:rsid w:val="00256204"/>
    <w:rsid w:val="00283567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EC54-1756-4178-B262-991E282E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7078</Words>
  <Characters>4035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81</cp:revision>
  <cp:lastPrinted>2008-03-17T22:13:00Z</cp:lastPrinted>
  <dcterms:created xsi:type="dcterms:W3CDTF">2014-06-24T20:40:00Z</dcterms:created>
  <dcterms:modified xsi:type="dcterms:W3CDTF">2017-12-29T18:39:00Z</dcterms:modified>
</cp:coreProperties>
</file>